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2D" w:rsidRDefault="00D6662D" w:rsidP="00D6662D"/>
    <w:p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:rsidR="00022AFF" w:rsidRDefault="00022AFF" w:rsidP="000B24F8">
      <w:pPr>
        <w:spacing w:after="0" w:line="240" w:lineRule="auto"/>
        <w:jc w:val="center"/>
        <w:rPr>
          <w:b/>
        </w:rPr>
      </w:pPr>
    </w:p>
    <w:p w:rsidR="00FD6037" w:rsidRPr="00B409AB" w:rsidRDefault="000B24F8" w:rsidP="000B24F8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pályázati</w:t>
      </w:r>
      <w:proofErr w:type="gramEnd"/>
      <w:r>
        <w:rPr>
          <w:b/>
        </w:rPr>
        <w:t xml:space="preserve"> úton történő elnyerésére</w:t>
      </w:r>
    </w:p>
    <w:p w:rsidR="000B24F8" w:rsidRDefault="000B24F8"/>
    <w:p w:rsidR="000B24F8" w:rsidRDefault="000B24F8">
      <w:r>
        <w:t xml:space="preserve">I. </w:t>
      </w:r>
      <w:proofErr w:type="gramStart"/>
      <w:r>
        <w:t>A</w:t>
      </w:r>
      <w:proofErr w:type="gramEnd"/>
      <w:r>
        <w:t xml:space="preserve"> PÁLYÁZAT CÉLJA</w:t>
      </w:r>
    </w:p>
    <w:p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:rsidR="00FF31B2" w:rsidRDefault="00975342" w:rsidP="00FF31B2">
      <w:pPr>
        <w:jc w:val="both"/>
      </w:pPr>
      <w:r>
        <w:t xml:space="preserve">II. </w:t>
      </w:r>
      <w:proofErr w:type="gramStart"/>
      <w:r>
        <w:t>A</w:t>
      </w:r>
      <w:proofErr w:type="gramEnd"/>
      <w:r>
        <w:t xml:space="preserve"> PÁLYÁZAT CÉLCSOPORTJA</w:t>
      </w:r>
    </w:p>
    <w:p w:rsidR="00022AFF" w:rsidRDefault="00022AFF" w:rsidP="00022AFF">
      <w:pPr>
        <w:jc w:val="both"/>
        <w:rPr>
          <w:rFonts w:eastAsia="Times New Roman" w:cs="Times New Roman"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 és Mezőberény város közigazgatási területén működő munkáltatóknál, illetve vállalkozóként kívánnak munkát vállalni, vagy hiányszakma megszerzésére irányuló szakképzésben vagy felsőoktatási képzésben vesznek részt</w:t>
      </w:r>
      <w:r>
        <w:rPr>
          <w:rFonts w:eastAsia="Times New Roman" w:cs="Times New Roman"/>
        </w:rPr>
        <w:t>.</w:t>
      </w:r>
    </w:p>
    <w:p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:rsidR="00975342" w:rsidRDefault="00975342">
      <w:r>
        <w:t xml:space="preserve">IV. </w:t>
      </w:r>
      <w:proofErr w:type="gramStart"/>
      <w:r>
        <w:t>A</w:t>
      </w:r>
      <w:proofErr w:type="gramEnd"/>
      <w:r>
        <w:t xml:space="preserve"> TÁMOGATÁS ÖSSZEGE</w:t>
      </w:r>
    </w:p>
    <w:tbl>
      <w:tblPr>
        <w:tblStyle w:val="Rcsostblzat"/>
        <w:tblW w:w="0" w:type="auto"/>
        <w:jc w:val="center"/>
        <w:tblLook w:val="04A0"/>
      </w:tblPr>
      <w:tblGrid>
        <w:gridCol w:w="3510"/>
        <w:gridCol w:w="4785"/>
      </w:tblGrid>
      <w:tr w:rsidR="00975342" w:rsidRPr="004C4368" w:rsidTr="006E38B2">
        <w:trPr>
          <w:jc w:val="center"/>
        </w:trPr>
        <w:tc>
          <w:tcPr>
            <w:tcW w:w="3510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25660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:rsidR="006E38B2" w:rsidRDefault="006E38B2"/>
    <w:p w:rsidR="006E38B2" w:rsidRDefault="006E38B2">
      <w:r>
        <w:t xml:space="preserve">V. </w:t>
      </w:r>
      <w:r w:rsidR="00B50C70">
        <w:t>PÁLYÁZATI FELTÉTELEK</w:t>
      </w:r>
    </w:p>
    <w:p w:rsidR="001E7BDD" w:rsidRDefault="001E7BDD" w:rsidP="00853EB7">
      <w:pPr>
        <w:jc w:val="both"/>
      </w:pPr>
      <w:r>
        <w:t>LAKHATÁSI TÁMOGATÁS</w:t>
      </w:r>
    </w:p>
    <w:p w:rsidR="001E7BDD" w:rsidRDefault="001E7BDD" w:rsidP="001E7BDD">
      <w:r>
        <w:t>A támogatásra az a fiatal szakember nyújthatja be a pályázatát, akinél fennállnak az alábbi együttes feltételek:</w:t>
      </w:r>
    </w:p>
    <w:p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hiányszakmával rendelkezik,</w:t>
      </w:r>
      <w:r w:rsidR="009931E0">
        <w:t xml:space="preserve"> vagy ilyennek minősülő végzettség megszerzése érdekében tanulmányokat folytat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:rsidR="00D325B2" w:rsidRDefault="00D325B2" w:rsidP="00D325B2">
      <w:pPr>
        <w:pStyle w:val="Listaszerbekezds"/>
        <w:numPr>
          <w:ilvl w:val="0"/>
          <w:numId w:val="1"/>
        </w:numPr>
      </w:pPr>
      <w:r>
        <w:lastRenderedPageBreak/>
        <w:t>vállalja közösségi célú önkéntes tevékenység végzését évente 20 óra időtartamban a kijelölt intézményben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>a „</w:t>
      </w:r>
      <w:proofErr w:type="gramStart"/>
      <w:r w:rsidRPr="00647D22">
        <w:t>A</w:t>
      </w:r>
      <w:proofErr w:type="gramEnd"/>
      <w:r w:rsidRPr="00647D22">
        <w:t xml:space="preserve"> Város a Tiétek, a Város Értetek” elnevezésű EFOP-1.2.11-16-2017-00002 azonosító számú </w:t>
      </w:r>
      <w:r>
        <w:t>projekthez kapcsolódó rendezvényeken való részvételt évente minimum 2 alkalommal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foglalkoztatási jogviszonnyal rendelkezik Mezőberényben,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>„</w:t>
      </w:r>
      <w:proofErr w:type="gramStart"/>
      <w:r w:rsidR="00B62734" w:rsidRPr="00647D22">
        <w:t>A</w:t>
      </w:r>
      <w:proofErr w:type="gramEnd"/>
      <w:r w:rsidR="00B62734" w:rsidRPr="00647D22">
        <w:t xml:space="preserve"> Város a Tiétek, a Város Értetek” elnevezésű EFOP-1.2.11-16-2017-00002 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r>
        <w:t xml:space="preserve">mezőberényi </w:t>
      </w:r>
      <w:r w:rsidR="00002DD3">
        <w:t>ingatlannal.</w:t>
      </w:r>
    </w:p>
    <w:p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>lőnyt jelent, ha a pályázó a „</w:t>
      </w:r>
      <w:proofErr w:type="gramStart"/>
      <w:r w:rsidR="00F809E2" w:rsidRPr="00F809E2">
        <w:rPr>
          <w:b/>
        </w:rPr>
        <w:t>A</w:t>
      </w:r>
      <w:proofErr w:type="gramEnd"/>
      <w:r w:rsidR="00F809E2" w:rsidRPr="00F809E2">
        <w:rPr>
          <w:b/>
        </w:rPr>
        <w:t xml:space="preserve"> Város a Tiétek, a Város Értetek” elnevezésű EFOP-1.2.11-16-2017-00002 azonosító számú projektben a pályázat beadása előtt is aktívan részt vett, illetve ha a pályázat benyújtása előtt végzett önkéntes munkát.</w:t>
      </w:r>
    </w:p>
    <w:p w:rsidR="00B62734" w:rsidRPr="00A62C50" w:rsidRDefault="00B62734" w:rsidP="00B62734">
      <w:pPr>
        <w:jc w:val="both"/>
      </w:pPr>
      <w:r w:rsidRPr="00A62C50">
        <w:t xml:space="preserve">VI. </w:t>
      </w:r>
      <w:proofErr w:type="gramStart"/>
      <w:r w:rsidRPr="00A62C50">
        <w:t>A</w:t>
      </w:r>
      <w:proofErr w:type="gramEnd"/>
      <w:r w:rsidRPr="00A62C50">
        <w:t xml:space="preserve"> PÁLYÁZATI ELJÁRÁS HATÁRIDŐI</w:t>
      </w:r>
    </w:p>
    <w:p w:rsidR="00B62734" w:rsidRPr="00A62C50" w:rsidRDefault="00B62734" w:rsidP="00B62734">
      <w:pPr>
        <w:jc w:val="both"/>
        <w:rPr>
          <w:b/>
        </w:rPr>
      </w:pPr>
      <w:r w:rsidRPr="00A62C50">
        <w:rPr>
          <w:b/>
        </w:rPr>
        <w:t xml:space="preserve">A pályázatok benyújtásának határideje: 2019. </w:t>
      </w:r>
      <w:r w:rsidR="001637A8">
        <w:rPr>
          <w:b/>
        </w:rPr>
        <w:t>november 15</w:t>
      </w:r>
      <w:r w:rsidR="00525660">
        <w:rPr>
          <w:b/>
        </w:rPr>
        <w:t>.</w:t>
      </w:r>
    </w:p>
    <w:p w:rsidR="00B62734" w:rsidRPr="00A62C50" w:rsidRDefault="00B62734" w:rsidP="00B62734">
      <w:pPr>
        <w:jc w:val="both"/>
      </w:pPr>
      <w:r w:rsidRPr="00A62C50">
        <w:t xml:space="preserve">A benyújtott pályázatok elbírálásának határideje: </w:t>
      </w:r>
      <w:r w:rsidRPr="00525660">
        <w:rPr>
          <w:b/>
        </w:rPr>
        <w:t xml:space="preserve">2019. </w:t>
      </w:r>
      <w:r w:rsidR="001637A8" w:rsidRPr="00525660">
        <w:rPr>
          <w:b/>
        </w:rPr>
        <w:t>november 20.</w:t>
      </w:r>
    </w:p>
    <w:p w:rsidR="00B62734" w:rsidRPr="00525660" w:rsidRDefault="00B62734" w:rsidP="00B62734">
      <w:pPr>
        <w:jc w:val="both"/>
        <w:rPr>
          <w:b/>
        </w:rPr>
      </w:pPr>
      <w:r w:rsidRPr="00A62C50">
        <w:t xml:space="preserve">A támogatási szerződés megkötésének határideje </w:t>
      </w:r>
      <w:r w:rsidRPr="00525660">
        <w:rPr>
          <w:b/>
        </w:rPr>
        <w:t xml:space="preserve">2019. </w:t>
      </w:r>
      <w:r w:rsidR="00806B8B">
        <w:rPr>
          <w:b/>
        </w:rPr>
        <w:t>november 30</w:t>
      </w:r>
      <w:r w:rsidR="00525660" w:rsidRPr="00525660">
        <w:rPr>
          <w:b/>
        </w:rPr>
        <w:t>.</w:t>
      </w:r>
    </w:p>
    <w:p w:rsidR="00DB1D75" w:rsidRDefault="00C23569" w:rsidP="001E7BDD">
      <w:pPr>
        <w:jc w:val="both"/>
      </w:pPr>
      <w:r>
        <w:t xml:space="preserve">VII. </w:t>
      </w:r>
      <w:proofErr w:type="gramStart"/>
      <w:r>
        <w:t>A</w:t>
      </w:r>
      <w:proofErr w:type="gramEnd"/>
      <w:r>
        <w:t xml:space="preserve"> PÁLYÁZATOK ELBÍRÁLÁSA</w:t>
      </w:r>
    </w:p>
    <w:p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:rsidR="00F43C6B" w:rsidRDefault="00F43C6B" w:rsidP="001E7BDD">
      <w:pPr>
        <w:jc w:val="both"/>
      </w:pPr>
      <w:r>
        <w:t>A pályázati eljárás során hiánypótlásra nincs lehetőség!</w:t>
      </w:r>
    </w:p>
    <w:p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figyelembe vételével történik </w:t>
      </w:r>
      <w:r w:rsidR="004556C5">
        <w:t>a döntéshozatal.</w:t>
      </w:r>
    </w:p>
    <w:p w:rsidR="00C23569" w:rsidRDefault="00C23569" w:rsidP="001E7BDD">
      <w:pPr>
        <w:jc w:val="both"/>
      </w:pPr>
      <w:r>
        <w:t>VIII. EGYÉB TUDNIVALÓK</w:t>
      </w:r>
    </w:p>
    <w:p w:rsidR="00C23569" w:rsidRDefault="00C23569" w:rsidP="001E7BDD">
      <w:pPr>
        <w:jc w:val="both"/>
      </w:pPr>
      <w:r>
        <w:t xml:space="preserve">A támogatás </w:t>
      </w:r>
      <w:r w:rsidR="00B62734">
        <w:t>igénybe vételének</w:t>
      </w:r>
      <w:r>
        <w:t xml:space="preserve"> feltétele érvényes pályázati dokumentáció, a </w:t>
      </w:r>
      <w:r w:rsidR="00B62734">
        <w:t>Polgármester</w:t>
      </w:r>
      <w:r>
        <w:t xml:space="preserve"> </w:t>
      </w:r>
      <w:proofErr w:type="spellStart"/>
      <w:r>
        <w:t>ezirányú</w:t>
      </w:r>
      <w:proofErr w:type="spellEnd"/>
      <w:r>
        <w:t xml:space="preserve"> döntése, valamint az aláírt támogatási szerződés</w:t>
      </w:r>
      <w:r w:rsidR="00F43C6B">
        <w:t>.</w:t>
      </w:r>
    </w:p>
    <w:p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átadáskori állapotának megfelelően vissza kell adni.</w:t>
      </w:r>
    </w:p>
    <w:p w:rsidR="00F43C6B" w:rsidRDefault="00384DDF" w:rsidP="001E7BDD">
      <w:pPr>
        <w:jc w:val="both"/>
      </w:pPr>
      <w:r>
        <w:t>Az ilyen módon megüresedett bérlakásra új pályázat írható ki.</w:t>
      </w:r>
    </w:p>
    <w:p w:rsidR="00F43C6B" w:rsidRDefault="00F43C6B" w:rsidP="001E7BDD">
      <w:pPr>
        <w:jc w:val="both"/>
      </w:pPr>
    </w:p>
    <w:p w:rsidR="009922EC" w:rsidRDefault="00501038" w:rsidP="009922EC">
      <w:pPr>
        <w:jc w:val="center"/>
      </w:pPr>
      <w:r>
        <w:br w:type="page"/>
      </w:r>
    </w:p>
    <w:p w:rsidR="009922EC" w:rsidRPr="009922EC" w:rsidRDefault="009922EC" w:rsidP="009922EC">
      <w:pPr>
        <w:jc w:val="right"/>
      </w:pPr>
      <w:r w:rsidRPr="009922EC">
        <w:lastRenderedPageBreak/>
        <w:t>1. melléklet</w:t>
      </w:r>
    </w:p>
    <w:p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988"/>
        <w:gridCol w:w="5670"/>
        <w:gridCol w:w="2404"/>
      </w:tblGrid>
      <w:tr w:rsidR="009922EC" w:rsidRPr="00547583" w:rsidTr="009922EC">
        <w:tc>
          <w:tcPr>
            <w:tcW w:w="988" w:type="dxa"/>
          </w:tcPr>
          <w:p w:rsidR="009922EC" w:rsidRPr="0054758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922EC" w:rsidRPr="00547583" w:rsidRDefault="009922EC" w:rsidP="009922EC">
            <w:pPr>
              <w:jc w:val="center"/>
              <w:rPr>
                <w:b/>
              </w:rPr>
            </w:pPr>
            <w:r w:rsidRPr="0054758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:rsidR="009922EC" w:rsidRPr="00547583" w:rsidRDefault="009922EC" w:rsidP="009922EC">
            <w:pPr>
              <w:jc w:val="center"/>
              <w:rPr>
                <w:b/>
              </w:rPr>
            </w:pPr>
            <w:r w:rsidRPr="00547583">
              <w:rPr>
                <w:b/>
              </w:rPr>
              <w:t>Adható maximális pontszám</w:t>
            </w:r>
          </w:p>
        </w:tc>
      </w:tr>
      <w:tr w:rsidR="009922EC" w:rsidRPr="00474BFD" w:rsidTr="009922EC">
        <w:tc>
          <w:tcPr>
            <w:tcW w:w="988" w:type="dxa"/>
          </w:tcPr>
          <w:p w:rsidR="009922EC" w:rsidRPr="00E97C53" w:rsidRDefault="009922EC" w:rsidP="009922EC">
            <w:pPr>
              <w:jc w:val="center"/>
              <w:rPr>
                <w:b/>
                <w:color w:val="C00000"/>
              </w:rPr>
            </w:pPr>
            <w:r w:rsidRPr="00E97C53">
              <w:rPr>
                <w:b/>
                <w:color w:val="C00000"/>
              </w:rPr>
              <w:t>1.</w:t>
            </w:r>
          </w:p>
        </w:tc>
        <w:tc>
          <w:tcPr>
            <w:tcW w:w="5670" w:type="dxa"/>
          </w:tcPr>
          <w:p w:rsidR="009922EC" w:rsidRPr="00E97C53" w:rsidRDefault="009922EC" w:rsidP="009922EC">
            <w:pPr>
              <w:rPr>
                <w:b/>
                <w:color w:val="C00000"/>
              </w:rPr>
            </w:pPr>
            <w:r w:rsidRPr="00E97C53">
              <w:rPr>
                <w:b/>
                <w:color w:val="C00000"/>
              </w:rPr>
              <w:t>Általános helyzet értékelése</w:t>
            </w:r>
          </w:p>
          <w:p w:rsidR="009922EC" w:rsidRPr="00E97C53" w:rsidRDefault="009922EC" w:rsidP="009922EC">
            <w:pPr>
              <w:rPr>
                <w:b/>
                <w:color w:val="C00000"/>
              </w:rPr>
            </w:pPr>
          </w:p>
        </w:tc>
        <w:tc>
          <w:tcPr>
            <w:tcW w:w="2404" w:type="dxa"/>
          </w:tcPr>
          <w:p w:rsidR="009922EC" w:rsidRPr="00E97C53" w:rsidRDefault="009922EC" w:rsidP="00782A43">
            <w:pPr>
              <w:jc w:val="center"/>
              <w:rPr>
                <w:b/>
                <w:color w:val="7F7F7F" w:themeColor="text1" w:themeTint="80"/>
              </w:rPr>
            </w:pPr>
            <w:r w:rsidRPr="00E97C53">
              <w:rPr>
                <w:b/>
                <w:color w:val="C00000"/>
              </w:rPr>
              <w:t xml:space="preserve">Maximum </w:t>
            </w:r>
            <w:r w:rsidR="00782A43">
              <w:rPr>
                <w:b/>
                <w:color w:val="C00000"/>
              </w:rPr>
              <w:t>3</w:t>
            </w:r>
            <w:r w:rsidRPr="00E97C53">
              <w:rPr>
                <w:b/>
                <w:color w:val="C00000"/>
              </w:rPr>
              <w:t>9 pont</w:t>
            </w:r>
          </w:p>
        </w:tc>
      </w:tr>
      <w:tr w:rsidR="009922EC" w:rsidRPr="00474BFD" w:rsidTr="009922EC">
        <w:tc>
          <w:tcPr>
            <w:tcW w:w="988" w:type="dxa"/>
          </w:tcPr>
          <w:p w:rsidR="009922EC" w:rsidRPr="00474BFD" w:rsidRDefault="009922EC" w:rsidP="009922EC">
            <w:pPr>
              <w:jc w:val="center"/>
            </w:pPr>
            <w:r w:rsidRPr="00474BFD">
              <w:t>1.1</w:t>
            </w:r>
          </w:p>
        </w:tc>
        <w:tc>
          <w:tcPr>
            <w:tcW w:w="5670" w:type="dxa"/>
          </w:tcPr>
          <w:p w:rsidR="009922EC" w:rsidRDefault="009922EC" w:rsidP="009922EC">
            <w:pPr>
              <w:rPr>
                <w:b/>
                <w:u w:val="single"/>
              </w:rPr>
            </w:pPr>
            <w:r w:rsidRPr="00AF387C">
              <w:rPr>
                <w:u w:val="single"/>
              </w:rPr>
              <w:t xml:space="preserve">Egy háztartásban élők </w:t>
            </w:r>
            <w:r w:rsidRPr="00AF387C">
              <w:rPr>
                <w:b/>
                <w:u w:val="single"/>
              </w:rPr>
              <w:t>egy főre jutó jövedelme</w:t>
            </w:r>
            <w:r>
              <w:rPr>
                <w:b/>
                <w:u w:val="single"/>
              </w:rPr>
              <w:t>:</w:t>
            </w:r>
          </w:p>
          <w:p w:rsidR="009922EC" w:rsidRDefault="009922EC" w:rsidP="009922EC">
            <w:pPr>
              <w:pStyle w:val="Listaszerbekezds"/>
              <w:numPr>
                <w:ilvl w:val="0"/>
                <w:numId w:val="8"/>
              </w:numPr>
            </w:pPr>
            <w:r>
              <w:t>a háztartásban az egy főre jutó bruttó jövedelem</w:t>
            </w:r>
          </w:p>
          <w:p w:rsidR="009922EC" w:rsidRDefault="009922EC" w:rsidP="009922EC">
            <w:pPr>
              <w:pStyle w:val="Listaszerbekezds"/>
              <w:numPr>
                <w:ilvl w:val="0"/>
                <w:numId w:val="8"/>
              </w:numPr>
            </w:pPr>
            <w:r>
              <w:t xml:space="preserve">150.000 Ft </w:t>
            </w:r>
            <w:proofErr w:type="gramStart"/>
            <w:r>
              <w:t xml:space="preserve">összegig                                 </w:t>
            </w:r>
            <w:r w:rsidRPr="00873B2F">
              <w:rPr>
                <w:b/>
              </w:rPr>
              <w:t>30</w:t>
            </w:r>
            <w:proofErr w:type="gramEnd"/>
            <w:r w:rsidRPr="00873B2F">
              <w:rPr>
                <w:b/>
              </w:rPr>
              <w:t xml:space="preserve"> pont</w:t>
            </w:r>
          </w:p>
          <w:p w:rsidR="009922EC" w:rsidRDefault="009922EC" w:rsidP="009922EC">
            <w:pPr>
              <w:pStyle w:val="Listaszerbekezds"/>
              <w:numPr>
                <w:ilvl w:val="0"/>
                <w:numId w:val="8"/>
              </w:numPr>
            </w:pPr>
            <w:r>
              <w:t>150.001 Ft-180.</w:t>
            </w:r>
            <w:proofErr w:type="gramStart"/>
            <w:r>
              <w:t xml:space="preserve">000Ft-ig                          </w:t>
            </w:r>
            <w:r w:rsidRPr="00873B2F">
              <w:rPr>
                <w:b/>
              </w:rPr>
              <w:t>25</w:t>
            </w:r>
            <w:proofErr w:type="gramEnd"/>
            <w:r w:rsidRPr="00873B2F">
              <w:rPr>
                <w:b/>
              </w:rPr>
              <w:t xml:space="preserve"> pont</w:t>
            </w:r>
          </w:p>
          <w:p w:rsidR="009922EC" w:rsidRPr="00AF387C" w:rsidRDefault="009922EC" w:rsidP="009922EC">
            <w:pPr>
              <w:pStyle w:val="Listaszerbekezds"/>
              <w:numPr>
                <w:ilvl w:val="0"/>
                <w:numId w:val="8"/>
              </w:numPr>
            </w:pPr>
            <w:r>
              <w:t xml:space="preserve">180.000 Ft </w:t>
            </w:r>
            <w:proofErr w:type="gramStart"/>
            <w:r>
              <w:t xml:space="preserve">felett                                       </w:t>
            </w:r>
            <w:r w:rsidRPr="00873B2F">
              <w:rPr>
                <w:b/>
              </w:rPr>
              <w:t>20</w:t>
            </w:r>
            <w:proofErr w:type="gramEnd"/>
            <w:r w:rsidRPr="00873B2F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474BFD" w:rsidRDefault="009922EC" w:rsidP="009922EC">
            <w:pPr>
              <w:jc w:val="center"/>
            </w:pPr>
          </w:p>
        </w:tc>
      </w:tr>
      <w:tr w:rsidR="009922EC" w:rsidRPr="00474BFD" w:rsidTr="009922EC">
        <w:trPr>
          <w:trHeight w:val="1497"/>
        </w:trPr>
        <w:tc>
          <w:tcPr>
            <w:tcW w:w="988" w:type="dxa"/>
          </w:tcPr>
          <w:p w:rsidR="009922EC" w:rsidRPr="00474BFD" w:rsidRDefault="009922EC" w:rsidP="009922EC">
            <w:pPr>
              <w:jc w:val="center"/>
            </w:pPr>
            <w:r>
              <w:t>1.2</w:t>
            </w:r>
          </w:p>
        </w:tc>
        <w:tc>
          <w:tcPr>
            <w:tcW w:w="5670" w:type="dxa"/>
          </w:tcPr>
          <w:p w:rsidR="009922EC" w:rsidRDefault="009922EC" w:rsidP="009922EC">
            <w:pPr>
              <w:rPr>
                <w:u w:val="single"/>
              </w:rPr>
            </w:pPr>
            <w:r w:rsidRPr="00E1564D">
              <w:rPr>
                <w:u w:val="single"/>
              </w:rPr>
              <w:t xml:space="preserve">A pályázóval egy háztartásban élő 14 életévet be nem töltött gyermek: </w:t>
            </w:r>
          </w:p>
          <w:p w:rsidR="009922EC" w:rsidRDefault="009922EC" w:rsidP="009922EC">
            <w:pPr>
              <w:pStyle w:val="Listaszerbekezds"/>
              <w:numPr>
                <w:ilvl w:val="0"/>
                <w:numId w:val="8"/>
              </w:numPr>
            </w:pPr>
            <w:r>
              <w:t xml:space="preserve">1 gyermek </w:t>
            </w:r>
            <w:proofErr w:type="gramStart"/>
            <w:r>
              <w:t xml:space="preserve">esetén                                        </w:t>
            </w:r>
            <w:r w:rsidRPr="00E1564D">
              <w:rPr>
                <w:b/>
              </w:rPr>
              <w:t>5</w:t>
            </w:r>
            <w:proofErr w:type="gramEnd"/>
            <w:r w:rsidRPr="00E1564D">
              <w:rPr>
                <w:b/>
              </w:rPr>
              <w:t xml:space="preserve"> pont</w:t>
            </w:r>
          </w:p>
          <w:p w:rsidR="009922EC" w:rsidRPr="00474BFD" w:rsidRDefault="009922EC" w:rsidP="009922EC">
            <w:pPr>
              <w:pStyle w:val="Listaszerbekezds"/>
              <w:numPr>
                <w:ilvl w:val="0"/>
                <w:numId w:val="8"/>
              </w:numPr>
            </w:pPr>
            <w:r>
              <w:t xml:space="preserve">minden további gyermek </w:t>
            </w:r>
            <w:proofErr w:type="gramStart"/>
            <w:r>
              <w:t xml:space="preserve">esetén             </w:t>
            </w:r>
            <w:r w:rsidRPr="00E1564D">
              <w:rPr>
                <w:b/>
              </w:rPr>
              <w:t>2-2</w:t>
            </w:r>
            <w:proofErr w:type="gramEnd"/>
            <w:r w:rsidRPr="00E1564D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474BFD" w:rsidRDefault="009922EC" w:rsidP="009922EC">
            <w:pPr>
              <w:jc w:val="center"/>
            </w:pPr>
          </w:p>
        </w:tc>
      </w:tr>
      <w:tr w:rsidR="004556C5" w:rsidRPr="00782A43" w:rsidTr="00782A43">
        <w:trPr>
          <w:trHeight w:val="875"/>
        </w:trPr>
        <w:tc>
          <w:tcPr>
            <w:tcW w:w="988" w:type="dxa"/>
          </w:tcPr>
          <w:p w:rsidR="004556C5" w:rsidRPr="00782A43" w:rsidRDefault="00782A43" w:rsidP="00782A43">
            <w:pPr>
              <w:jc w:val="center"/>
              <w:rPr>
                <w:b/>
                <w:color w:val="C00000"/>
              </w:rPr>
            </w:pPr>
            <w:r w:rsidRPr="00782A43">
              <w:rPr>
                <w:b/>
                <w:color w:val="C00000"/>
              </w:rPr>
              <w:t>2.</w:t>
            </w:r>
          </w:p>
        </w:tc>
        <w:tc>
          <w:tcPr>
            <w:tcW w:w="5670" w:type="dxa"/>
          </w:tcPr>
          <w:p w:rsidR="004556C5" w:rsidRPr="00782A43" w:rsidRDefault="004556C5" w:rsidP="00782A43">
            <w:pPr>
              <w:rPr>
                <w:b/>
                <w:color w:val="C00000"/>
              </w:rPr>
            </w:pPr>
            <w:r w:rsidRPr="00782A43">
              <w:rPr>
                <w:b/>
                <w:color w:val="C00000"/>
              </w:rPr>
              <w:t>Pályázati elképzelések, személyes mezőberényi jövőkép bemutatása</w:t>
            </w:r>
          </w:p>
        </w:tc>
        <w:tc>
          <w:tcPr>
            <w:tcW w:w="2404" w:type="dxa"/>
          </w:tcPr>
          <w:p w:rsidR="004556C5" w:rsidRPr="00782A43" w:rsidRDefault="004556C5" w:rsidP="00782A43">
            <w:pPr>
              <w:jc w:val="center"/>
              <w:rPr>
                <w:b/>
                <w:color w:val="C00000"/>
              </w:rPr>
            </w:pPr>
            <w:r w:rsidRPr="00782A43">
              <w:rPr>
                <w:b/>
                <w:color w:val="C00000"/>
              </w:rPr>
              <w:t xml:space="preserve">Maximum </w:t>
            </w:r>
            <w:r w:rsidR="00782A43" w:rsidRPr="00782A43">
              <w:rPr>
                <w:b/>
                <w:color w:val="C00000"/>
              </w:rPr>
              <w:t>2</w:t>
            </w:r>
            <w:r w:rsidRPr="00782A43">
              <w:rPr>
                <w:b/>
                <w:color w:val="C00000"/>
              </w:rPr>
              <w:t>0 pont</w:t>
            </w:r>
          </w:p>
        </w:tc>
      </w:tr>
      <w:tr w:rsidR="009922EC" w:rsidRPr="00953797" w:rsidTr="009922EC">
        <w:tc>
          <w:tcPr>
            <w:tcW w:w="988" w:type="dxa"/>
          </w:tcPr>
          <w:p w:rsidR="009922EC" w:rsidRPr="00953797" w:rsidRDefault="00782A43" w:rsidP="009922EC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  <w:r w:rsidR="009922EC" w:rsidRPr="00953797">
              <w:rPr>
                <w:b/>
                <w:color w:val="C00000"/>
              </w:rPr>
              <w:t>.</w:t>
            </w:r>
          </w:p>
        </w:tc>
        <w:tc>
          <w:tcPr>
            <w:tcW w:w="5670" w:type="dxa"/>
          </w:tcPr>
          <w:p w:rsidR="009922EC" w:rsidRPr="00953797" w:rsidRDefault="009922EC" w:rsidP="00782A43">
            <w:pPr>
              <w:jc w:val="center"/>
              <w:rPr>
                <w:b/>
                <w:color w:val="C00000"/>
              </w:rPr>
            </w:pPr>
            <w:r w:rsidRPr="00953797">
              <w:rPr>
                <w:b/>
                <w:color w:val="C00000"/>
              </w:rPr>
              <w:t>Előnyt jelentő szempontok:</w:t>
            </w:r>
          </w:p>
        </w:tc>
        <w:tc>
          <w:tcPr>
            <w:tcW w:w="2404" w:type="dxa"/>
          </w:tcPr>
          <w:p w:rsidR="009922EC" w:rsidRDefault="009922EC" w:rsidP="009922EC">
            <w:pPr>
              <w:jc w:val="center"/>
              <w:rPr>
                <w:b/>
                <w:color w:val="C00000"/>
              </w:rPr>
            </w:pPr>
            <w:r w:rsidRPr="00953797">
              <w:rPr>
                <w:b/>
                <w:color w:val="C00000"/>
              </w:rPr>
              <w:t>Maximum 10 pont</w:t>
            </w:r>
          </w:p>
          <w:p w:rsidR="009922EC" w:rsidRPr="00953797" w:rsidRDefault="009922EC" w:rsidP="009922EC">
            <w:pPr>
              <w:jc w:val="center"/>
              <w:rPr>
                <w:b/>
                <w:color w:val="C00000"/>
              </w:rPr>
            </w:pPr>
          </w:p>
        </w:tc>
      </w:tr>
      <w:tr w:rsidR="009922EC" w:rsidRPr="00474BFD" w:rsidTr="009922EC">
        <w:tc>
          <w:tcPr>
            <w:tcW w:w="988" w:type="dxa"/>
          </w:tcPr>
          <w:p w:rsidR="009922EC" w:rsidRPr="007F4536" w:rsidRDefault="00782A43" w:rsidP="009922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9922EC">
              <w:rPr>
                <w:color w:val="000000" w:themeColor="text1"/>
              </w:rPr>
              <w:t>.1</w:t>
            </w:r>
          </w:p>
        </w:tc>
        <w:tc>
          <w:tcPr>
            <w:tcW w:w="5670" w:type="dxa"/>
          </w:tcPr>
          <w:p w:rsidR="009922EC" w:rsidRDefault="009922EC" w:rsidP="009922EC">
            <w:r>
              <w:t>A pályázó a pályázat beadásáig a projektben aktívan részt vett</w:t>
            </w:r>
          </w:p>
          <w:p w:rsidR="009922EC" w:rsidRPr="00474BFD" w:rsidRDefault="009922EC" w:rsidP="009922EC">
            <w:pPr>
              <w:pStyle w:val="Listaszerbekezds"/>
              <w:numPr>
                <w:ilvl w:val="0"/>
                <w:numId w:val="8"/>
              </w:numPr>
            </w:pPr>
            <w:r>
              <w:t xml:space="preserve">2 vagy több </w:t>
            </w:r>
            <w:proofErr w:type="gramStart"/>
            <w:r>
              <w:t xml:space="preserve">alkalommal                           </w:t>
            </w:r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474BFD" w:rsidRDefault="009922EC" w:rsidP="009922EC">
            <w:pPr>
              <w:jc w:val="center"/>
            </w:pPr>
          </w:p>
        </w:tc>
      </w:tr>
      <w:tr w:rsidR="009922EC" w:rsidRPr="00474BFD" w:rsidTr="009922EC">
        <w:tc>
          <w:tcPr>
            <w:tcW w:w="988" w:type="dxa"/>
          </w:tcPr>
          <w:p w:rsidR="009922EC" w:rsidRPr="00474BFD" w:rsidRDefault="00782A43" w:rsidP="009922EC">
            <w:pPr>
              <w:jc w:val="center"/>
            </w:pPr>
            <w:r>
              <w:t>3</w:t>
            </w:r>
            <w:r w:rsidR="009922EC">
              <w:t>.2</w:t>
            </w:r>
          </w:p>
        </w:tc>
        <w:tc>
          <w:tcPr>
            <w:tcW w:w="5670" w:type="dxa"/>
          </w:tcPr>
          <w:p w:rsidR="009922EC" w:rsidRDefault="009922EC" w:rsidP="009922EC">
            <w:r>
              <w:t xml:space="preserve">A pályázat benyújtása előtt a pályázó végzett-e önkéntes munkát: </w:t>
            </w:r>
          </w:p>
          <w:p w:rsidR="009922EC" w:rsidRPr="00B50CD6" w:rsidRDefault="009922EC" w:rsidP="009922EC">
            <w:pPr>
              <w:rPr>
                <w:b/>
              </w:rPr>
            </w:pPr>
            <w:proofErr w:type="spellStart"/>
            <w:r>
              <w:t>-</w:t>
            </w:r>
            <w:proofErr w:type="gramStart"/>
            <w:r w:rsidRPr="00B50CD6">
              <w:t>igen</w:t>
            </w:r>
            <w:proofErr w:type="spellEnd"/>
            <w:r w:rsidRPr="00B50CD6">
              <w:t xml:space="preserve"> </w:t>
            </w:r>
            <w:r w:rsidRPr="00B50CD6">
              <w:rPr>
                <w:b/>
              </w:rPr>
              <w:t xml:space="preserve">                                                                     5</w:t>
            </w:r>
            <w:proofErr w:type="gramEnd"/>
            <w:r w:rsidRPr="00B50CD6">
              <w:rPr>
                <w:b/>
              </w:rPr>
              <w:t xml:space="preserve"> pont</w:t>
            </w:r>
          </w:p>
          <w:p w:rsidR="009922EC" w:rsidRPr="00474BFD" w:rsidRDefault="009922EC" w:rsidP="009922EC">
            <w:proofErr w:type="spellStart"/>
            <w:r w:rsidRPr="00B50CD6">
              <w:rPr>
                <w:b/>
              </w:rPr>
              <w:t>-</w:t>
            </w:r>
            <w:proofErr w:type="gramStart"/>
            <w:r w:rsidRPr="00B50CD6">
              <w:t>nem</w:t>
            </w:r>
            <w:proofErr w:type="spellEnd"/>
            <w:r w:rsidRPr="00B50CD6">
              <w:rPr>
                <w:b/>
              </w:rPr>
              <w:t xml:space="preserve">                                                                      0</w:t>
            </w:r>
            <w:proofErr w:type="gramEnd"/>
            <w:r w:rsidRPr="00B50CD6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474BFD" w:rsidRDefault="009922EC" w:rsidP="009922EC">
            <w:pPr>
              <w:jc w:val="center"/>
            </w:pPr>
          </w:p>
        </w:tc>
      </w:tr>
      <w:tr w:rsidR="009922EC" w:rsidRPr="00474BFD" w:rsidTr="009922EC">
        <w:tc>
          <w:tcPr>
            <w:tcW w:w="988" w:type="dxa"/>
          </w:tcPr>
          <w:p w:rsidR="009922EC" w:rsidRPr="001B16D3" w:rsidRDefault="004556C5" w:rsidP="009922EC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</w:t>
            </w:r>
            <w:r w:rsidR="009922EC" w:rsidRPr="001B16D3">
              <w:rPr>
                <w:b/>
                <w:color w:val="C00000"/>
              </w:rPr>
              <w:t>.</w:t>
            </w:r>
          </w:p>
        </w:tc>
        <w:tc>
          <w:tcPr>
            <w:tcW w:w="5670" w:type="dxa"/>
          </w:tcPr>
          <w:p w:rsidR="009922EC" w:rsidRPr="001B16D3" w:rsidRDefault="009922EC" w:rsidP="009922EC">
            <w:pPr>
              <w:rPr>
                <w:b/>
                <w:color w:val="C00000"/>
              </w:rPr>
            </w:pPr>
            <w:r w:rsidRPr="001B16D3">
              <w:rPr>
                <w:b/>
                <w:color w:val="C00000"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:rsidR="009922EC" w:rsidRPr="001B16D3" w:rsidRDefault="009922EC" w:rsidP="009922EC">
            <w:pPr>
              <w:jc w:val="center"/>
              <w:rPr>
                <w:b/>
                <w:color w:val="C00000"/>
              </w:rPr>
            </w:pPr>
            <w:r w:rsidRPr="001B16D3">
              <w:rPr>
                <w:b/>
                <w:color w:val="C00000"/>
              </w:rPr>
              <w:t>Maximum 30 pont</w:t>
            </w:r>
          </w:p>
        </w:tc>
      </w:tr>
      <w:tr w:rsidR="009922EC" w:rsidRPr="00474BFD" w:rsidTr="009922EC">
        <w:tc>
          <w:tcPr>
            <w:tcW w:w="988" w:type="dxa"/>
          </w:tcPr>
          <w:p w:rsidR="009922EC" w:rsidRPr="00474BFD" w:rsidRDefault="004556C5" w:rsidP="004556C5">
            <w:pPr>
              <w:jc w:val="center"/>
            </w:pPr>
            <w:r>
              <w:t>4</w:t>
            </w:r>
            <w:r w:rsidR="009922EC">
              <w:t>.1</w:t>
            </w:r>
          </w:p>
        </w:tc>
        <w:tc>
          <w:tcPr>
            <w:tcW w:w="5670" w:type="dxa"/>
          </w:tcPr>
          <w:p w:rsidR="009922EC" w:rsidRDefault="009922EC" w:rsidP="009922EC">
            <w:pPr>
              <w:rPr>
                <w:b/>
              </w:rPr>
            </w:pPr>
            <w:r w:rsidRPr="00015ADE">
              <w:rPr>
                <w:b/>
              </w:rPr>
              <w:t>Együttköltöző személyek száma:</w:t>
            </w:r>
          </w:p>
          <w:p w:rsidR="009922EC" w:rsidRPr="00015ADE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015ADE">
              <w:t xml:space="preserve">Háztartással, vagy élettárssal és gyermekkel költözés </w:t>
            </w:r>
            <w:proofErr w:type="gramStart"/>
            <w:r w:rsidRPr="00015ADE">
              <w:t>esetén</w:t>
            </w:r>
            <w:r>
              <w:t xml:space="preserve">                                       </w:t>
            </w:r>
            <w:r w:rsidRPr="00015ADE">
              <w:rPr>
                <w:b/>
              </w:rPr>
              <w:t>20</w:t>
            </w:r>
            <w:proofErr w:type="gramEnd"/>
            <w:r w:rsidRPr="00015ADE">
              <w:rPr>
                <w:b/>
              </w:rPr>
              <w:t xml:space="preserve"> pont</w:t>
            </w:r>
          </w:p>
          <w:p w:rsidR="009922EC" w:rsidRDefault="009922EC" w:rsidP="009922EC">
            <w:pPr>
              <w:pStyle w:val="Listaszerbekezds"/>
              <w:numPr>
                <w:ilvl w:val="0"/>
                <w:numId w:val="8"/>
              </w:numPr>
            </w:pPr>
            <w:r>
              <w:t>Házastárssal, vagy élettárssal költözés estén</w:t>
            </w:r>
          </w:p>
          <w:p w:rsidR="009922EC" w:rsidRDefault="009922EC" w:rsidP="009922EC">
            <w:pPr>
              <w:pStyle w:val="Listaszerbekezds"/>
              <w:rPr>
                <w:b/>
              </w:rPr>
            </w:pPr>
            <w:r w:rsidRPr="00015ADE">
              <w:rPr>
                <w:b/>
              </w:rPr>
              <w:t xml:space="preserve">                                                               15 pont</w:t>
            </w:r>
          </w:p>
          <w:p w:rsidR="009922EC" w:rsidRPr="00425319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425319">
              <w:t xml:space="preserve">Egyedülálló fiatal </w:t>
            </w:r>
            <w:proofErr w:type="gramStart"/>
            <w:r w:rsidRPr="00425319">
              <w:t>költözése</w:t>
            </w:r>
            <w:r>
              <w:rPr>
                <w:b/>
              </w:rPr>
              <w:t xml:space="preserve">                  10</w:t>
            </w:r>
            <w:proofErr w:type="gramEnd"/>
            <w:r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474BFD" w:rsidRDefault="009922EC" w:rsidP="009922EC">
            <w:pPr>
              <w:jc w:val="center"/>
            </w:pPr>
          </w:p>
        </w:tc>
      </w:tr>
      <w:tr w:rsidR="009922EC" w:rsidRPr="00474BFD" w:rsidTr="00CC2ED0">
        <w:tc>
          <w:tcPr>
            <w:tcW w:w="988" w:type="dxa"/>
            <w:tcBorders>
              <w:bottom w:val="triple" w:sz="4" w:space="0" w:color="auto"/>
            </w:tcBorders>
          </w:tcPr>
          <w:p w:rsidR="009922EC" w:rsidRPr="00474BFD" w:rsidRDefault="004556C5" w:rsidP="009922EC">
            <w:pPr>
              <w:jc w:val="center"/>
            </w:pPr>
            <w:r>
              <w:t>4</w:t>
            </w:r>
            <w:r w:rsidR="009922EC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:rsidR="009922EC" w:rsidRDefault="009922EC" w:rsidP="009922EC">
            <w:pPr>
              <w:rPr>
                <w:b/>
              </w:rPr>
            </w:pPr>
            <w:r w:rsidRPr="009626A7">
              <w:rPr>
                <w:b/>
              </w:rPr>
              <w:t>A pályázó életkora</w:t>
            </w:r>
            <w:r>
              <w:rPr>
                <w:b/>
              </w:rPr>
              <w:t xml:space="preserve">: </w:t>
            </w:r>
          </w:p>
          <w:p w:rsidR="009922EC" w:rsidRPr="009626A7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9626A7">
              <w:t xml:space="preserve">30 év </w:t>
            </w:r>
            <w:proofErr w:type="gramStart"/>
            <w:r w:rsidRPr="009626A7">
              <w:t xml:space="preserve">alatti                                             </w:t>
            </w:r>
            <w:r w:rsidRPr="009626A7">
              <w:rPr>
                <w:b/>
              </w:rPr>
              <w:t>10</w:t>
            </w:r>
            <w:proofErr w:type="gramEnd"/>
            <w:r w:rsidRPr="009626A7">
              <w:rPr>
                <w:b/>
              </w:rPr>
              <w:t xml:space="preserve"> pont</w:t>
            </w:r>
          </w:p>
          <w:p w:rsidR="009922EC" w:rsidRPr="009626A7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9626A7">
              <w:t xml:space="preserve">30 év </w:t>
            </w:r>
            <w:proofErr w:type="gramStart"/>
            <w:r w:rsidRPr="009626A7">
              <w:t xml:space="preserve">feletti        </w:t>
            </w:r>
            <w:r>
              <w:rPr>
                <w:b/>
              </w:rPr>
              <w:t xml:space="preserve">                                      5</w:t>
            </w:r>
            <w:proofErr w:type="gramEnd"/>
            <w:r>
              <w:rPr>
                <w:b/>
              </w:rPr>
              <w:t xml:space="preserve">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:rsidR="009922EC" w:rsidRPr="00474BFD" w:rsidRDefault="009922EC" w:rsidP="009922EC">
            <w:pPr>
              <w:jc w:val="center"/>
            </w:pPr>
          </w:p>
        </w:tc>
      </w:tr>
      <w:tr w:rsidR="00782A43" w:rsidRPr="00CC2ED0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:rsidR="00782A43" w:rsidRPr="00CC2ED0" w:rsidRDefault="00782A43" w:rsidP="00CC2ED0">
            <w:pPr>
              <w:jc w:val="center"/>
              <w:rPr>
                <w:b/>
                <w:color w:val="C00000"/>
              </w:rPr>
            </w:pPr>
            <w:r w:rsidRPr="00CC2ED0">
              <w:rPr>
                <w:b/>
                <w:color w:val="C00000"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:rsidR="00782A43" w:rsidRPr="00CC2ED0" w:rsidRDefault="00CC2ED0" w:rsidP="00CC2ED0">
            <w:pPr>
              <w:jc w:val="center"/>
              <w:rPr>
                <w:b/>
                <w:color w:val="C00000"/>
              </w:rPr>
            </w:pPr>
            <w:r w:rsidRPr="00CC2ED0">
              <w:rPr>
                <w:b/>
                <w:color w:val="C00000"/>
              </w:rPr>
              <w:t>99 pont</w:t>
            </w:r>
          </w:p>
        </w:tc>
      </w:tr>
    </w:tbl>
    <w:p w:rsidR="00852B23" w:rsidRDefault="00852B23" w:rsidP="00852B23">
      <w:pPr>
        <w:jc w:val="both"/>
        <w:rPr>
          <w:b/>
        </w:rPr>
      </w:pPr>
      <w:bookmarkStart w:id="0" w:name="_GoBack"/>
      <w:bookmarkEnd w:id="0"/>
    </w:p>
    <w:p w:rsidR="009931E0" w:rsidRDefault="009931E0">
      <w:r>
        <w:br w:type="page"/>
      </w:r>
    </w:p>
    <w:p w:rsidR="003D24FC" w:rsidRDefault="003D24FC" w:rsidP="003D24FC">
      <w:pPr>
        <w:jc w:val="right"/>
      </w:pPr>
      <w:r>
        <w:lastRenderedPageBreak/>
        <w:t>2. melléklet</w:t>
      </w:r>
    </w:p>
    <w:p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:rsidR="003D24FC" w:rsidRDefault="003D24FC" w:rsidP="003D24FC"/>
    <w:p w:rsidR="00AB67FB" w:rsidRDefault="00AB67FB" w:rsidP="00222E36">
      <w:pPr>
        <w:ind w:left="2268" w:hanging="2268"/>
      </w:pPr>
      <w:r>
        <w:t>KÖZELI HOZZÁTARTOZÓ: a Ptk. 8:1.§(1) bekezdés 1. pontja alapján a házastárs, egyeneságbeli rokon, az örökbefogadott, a mostoha- és a nevelt gyermek, az örökbefogadó-, a mostoha-, és a nevelőszülő és a testvér.</w:t>
      </w:r>
    </w:p>
    <w:p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 xml:space="preserve">2018/2019. tanévre vonatkozó szakmaszerkezeti döntésről és a 2018/2019. tanévben a </w:t>
      </w:r>
      <w:proofErr w:type="spellStart"/>
      <w:r w:rsidRPr="00222E36">
        <w:t>Szabóky</w:t>
      </w:r>
      <w:proofErr w:type="spellEnd"/>
      <w:r w:rsidRPr="00222E36">
        <w:t xml:space="preserve"> Adolf Szakképzési Ösztöndíjra jogosító szakképesítésekről</w:t>
      </w:r>
      <w:r>
        <w:t xml:space="preserve"> szóló 353/2017.(XI.29.) </w:t>
      </w:r>
      <w:proofErr w:type="spellStart"/>
      <w:r>
        <w:t>Korm.rendelet</w:t>
      </w:r>
      <w:proofErr w:type="spellEnd"/>
      <w:r>
        <w:t xml:space="preserve">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:rsidR="00222E36" w:rsidRDefault="00222E36" w:rsidP="003D24FC"/>
    <w:p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:rsidR="00501038" w:rsidRDefault="003D24FC" w:rsidP="003D24FC">
      <w:pPr>
        <w:jc w:val="right"/>
      </w:pPr>
      <w:r>
        <w:lastRenderedPageBreak/>
        <w:t>3. melléklet</w:t>
      </w:r>
    </w:p>
    <w:p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:rsidR="00B409AB" w:rsidRDefault="00B409AB" w:rsidP="00B409AB">
      <w:pPr>
        <w:jc w:val="center"/>
      </w:pPr>
      <w:r>
        <w:t xml:space="preserve">A „VÁROS </w:t>
      </w:r>
      <w:proofErr w:type="gramStart"/>
      <w:r>
        <w:t>A</w:t>
      </w:r>
      <w:proofErr w:type="gramEnd"/>
      <w:r>
        <w:t xml:space="preserve">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:rsidR="00501038" w:rsidRDefault="00124964" w:rsidP="00B409AB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1pt;margin-top:16.55pt;width:477pt;height:0;z-index:251658240" o:connectortype="straight"/>
        </w:pict>
      </w:r>
      <w:r w:rsidR="00421E57">
        <w:t xml:space="preserve">LAKHATÁSI </w:t>
      </w:r>
      <w:r w:rsidR="00B409AB">
        <w:t>TÁMOGATÁSRA</w:t>
      </w:r>
    </w:p>
    <w:p w:rsidR="00421E57" w:rsidRDefault="00421E57" w:rsidP="001808F2">
      <w:pPr>
        <w:jc w:val="center"/>
      </w:pPr>
    </w:p>
    <w:p w:rsidR="00B409AB" w:rsidRDefault="001808F2" w:rsidP="001808F2">
      <w:pPr>
        <w:jc w:val="center"/>
      </w:pPr>
      <w:r>
        <w:t xml:space="preserve">I. </w:t>
      </w:r>
      <w:proofErr w:type="gramStart"/>
      <w:r>
        <w:t>A</w:t>
      </w:r>
      <w:proofErr w:type="gramEnd"/>
      <w:r>
        <w:t xml:space="preserve"> PÁLYÁZÓ ADATAI</w:t>
      </w:r>
    </w:p>
    <w:tbl>
      <w:tblPr>
        <w:tblStyle w:val="Rcsostblzat"/>
        <w:tblW w:w="0" w:type="auto"/>
        <w:tblLook w:val="04A0"/>
      </w:tblPr>
      <w:tblGrid>
        <w:gridCol w:w="2660"/>
        <w:gridCol w:w="6552"/>
      </w:tblGrid>
      <w:tr w:rsidR="001808F2" w:rsidTr="00BA1885">
        <w:trPr>
          <w:trHeight w:val="561"/>
        </w:trPr>
        <w:tc>
          <w:tcPr>
            <w:tcW w:w="2660" w:type="dxa"/>
            <w:vAlign w:val="center"/>
          </w:tcPr>
          <w:p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5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49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71"/>
        </w:trPr>
        <w:tc>
          <w:tcPr>
            <w:tcW w:w="2660" w:type="dxa"/>
            <w:vAlign w:val="center"/>
          </w:tcPr>
          <w:p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1"/>
        </w:trPr>
        <w:tc>
          <w:tcPr>
            <w:tcW w:w="2660" w:type="dxa"/>
            <w:vAlign w:val="center"/>
          </w:tcPr>
          <w:p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9"/>
        </w:trPr>
        <w:tc>
          <w:tcPr>
            <w:tcW w:w="2660" w:type="dxa"/>
            <w:vAlign w:val="center"/>
          </w:tcPr>
          <w:p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3"/>
        </w:trPr>
        <w:tc>
          <w:tcPr>
            <w:tcW w:w="2660" w:type="dxa"/>
            <w:vAlign w:val="center"/>
          </w:tcPr>
          <w:p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03"/>
        </w:trPr>
        <w:tc>
          <w:tcPr>
            <w:tcW w:w="2660" w:type="dxa"/>
            <w:vAlign w:val="center"/>
          </w:tcPr>
          <w:p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23"/>
        </w:trPr>
        <w:tc>
          <w:tcPr>
            <w:tcW w:w="2660" w:type="dxa"/>
            <w:vAlign w:val="center"/>
          </w:tcPr>
          <w:p w:rsidR="001808F2" w:rsidRDefault="001808F2" w:rsidP="00BA1885">
            <w:r>
              <w:t>E_MAIL CÍ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1298"/>
        </w:trPr>
        <w:tc>
          <w:tcPr>
            <w:tcW w:w="2660" w:type="dxa"/>
            <w:vAlign w:val="center"/>
          </w:tcPr>
          <w:p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5371D7" w:rsidTr="005371D7">
        <w:trPr>
          <w:trHeight w:val="1054"/>
        </w:trPr>
        <w:tc>
          <w:tcPr>
            <w:tcW w:w="2660" w:type="dxa"/>
            <w:vAlign w:val="center"/>
          </w:tcPr>
          <w:p w:rsidR="005371D7" w:rsidRDefault="005371D7" w:rsidP="00BA1885">
            <w:r>
              <w:t>BANKSZÁMLASZÁM:</w:t>
            </w:r>
          </w:p>
          <w:p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:rsidR="005371D7" w:rsidRDefault="005371D7" w:rsidP="00BA1885"/>
        </w:tc>
      </w:tr>
      <w:tr w:rsidR="001A2529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:rsidTr="00B41D5A">
        <w:trPr>
          <w:trHeight w:val="506"/>
        </w:trPr>
        <w:tc>
          <w:tcPr>
            <w:tcW w:w="2660" w:type="dxa"/>
            <w:vAlign w:val="center"/>
          </w:tcPr>
          <w:p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400"/>
        </w:trPr>
        <w:tc>
          <w:tcPr>
            <w:tcW w:w="2660" w:type="dxa"/>
            <w:vAlign w:val="center"/>
          </w:tcPr>
          <w:p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561"/>
        </w:trPr>
        <w:tc>
          <w:tcPr>
            <w:tcW w:w="2660" w:type="dxa"/>
            <w:vAlign w:val="center"/>
          </w:tcPr>
          <w:p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c>
          <w:tcPr>
            <w:tcW w:w="2660" w:type="dxa"/>
            <w:vAlign w:val="center"/>
          </w:tcPr>
          <w:p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lastRenderedPageBreak/>
              <w:t>MUNKAHELY ESETÉN</w:t>
            </w:r>
          </w:p>
        </w:tc>
      </w:tr>
      <w:tr w:rsidR="001A2529" w:rsidTr="00B41D5A">
        <w:trPr>
          <w:trHeight w:val="559"/>
        </w:trPr>
        <w:tc>
          <w:tcPr>
            <w:tcW w:w="2660" w:type="dxa"/>
          </w:tcPr>
          <w:p w:rsidR="001A2529" w:rsidRDefault="001A2529" w:rsidP="00B409AB">
            <w:r>
              <w:t>MUNKAHELY NEVE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1A2529" w:rsidTr="00B41D5A">
        <w:trPr>
          <w:trHeight w:val="553"/>
        </w:trPr>
        <w:tc>
          <w:tcPr>
            <w:tcW w:w="2660" w:type="dxa"/>
          </w:tcPr>
          <w:p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1A2529" w:rsidTr="001808F2">
        <w:tc>
          <w:tcPr>
            <w:tcW w:w="2660" w:type="dxa"/>
          </w:tcPr>
          <w:p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BA1885" w:rsidTr="00B41D5A">
        <w:trPr>
          <w:trHeight w:val="443"/>
        </w:trPr>
        <w:tc>
          <w:tcPr>
            <w:tcW w:w="2660" w:type="dxa"/>
          </w:tcPr>
          <w:p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:rsidR="00BA1885" w:rsidRDefault="00BA1885" w:rsidP="00B409AB"/>
        </w:tc>
      </w:tr>
      <w:tr w:rsidR="00695AEB" w:rsidTr="00695AEB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:rsidR="00695AEB" w:rsidRDefault="00695AEB" w:rsidP="00695AEB">
            <w:pPr>
              <w:jc w:val="center"/>
            </w:pPr>
            <w:proofErr w:type="gramStart"/>
            <w:r>
              <w:t>HATÁROZOTT …</w:t>
            </w:r>
            <w:proofErr w:type="gramEnd"/>
            <w:r>
              <w:t>……………………….. –</w:t>
            </w:r>
            <w:proofErr w:type="spellStart"/>
            <w:r>
              <w:t>ig</w:t>
            </w:r>
            <w:proofErr w:type="spellEnd"/>
            <w:r>
              <w:t xml:space="preserve"> TARTÓ / HATÁROZATLAN IDEJŰ</w:t>
            </w:r>
          </w:p>
        </w:tc>
      </w:tr>
      <w:tr w:rsidR="00695AEB" w:rsidTr="00B41D5A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:rsidR="00695AEB" w:rsidRDefault="00695AEB" w:rsidP="00B409AB"/>
        </w:tc>
      </w:tr>
      <w:tr w:rsidR="00BA1885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:rsidTr="00695AEB">
        <w:trPr>
          <w:trHeight w:val="711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:rsidR="00BA1885" w:rsidRDefault="00BA1885" w:rsidP="00B41D5A">
            <w:r>
              <w:t>IGEN / NEM</w:t>
            </w:r>
          </w:p>
        </w:tc>
      </w:tr>
      <w:tr w:rsidR="00BA1885" w:rsidTr="00695AEB">
        <w:trPr>
          <w:trHeight w:val="835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:rsidR="00BA1885" w:rsidRDefault="00BA1885" w:rsidP="00B41D5A"/>
        </w:tc>
      </w:tr>
      <w:tr w:rsidR="00991F5F" w:rsidTr="00695AEB">
        <w:trPr>
          <w:trHeight w:val="835"/>
        </w:trPr>
        <w:tc>
          <w:tcPr>
            <w:tcW w:w="2660" w:type="dxa"/>
            <w:vAlign w:val="center"/>
          </w:tcPr>
          <w:p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:rsidR="00991F5F" w:rsidRDefault="00991F5F" w:rsidP="00B41D5A"/>
        </w:tc>
      </w:tr>
      <w:tr w:rsidR="004E63C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HÁZAS/ÉLETTÁRSI KAPCSOLAT ESETÉBEN HÁZASTÁRS/ÉLETTÁRS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74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1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5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2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2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3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347DED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:rsidTr="00B41D5A">
        <w:trPr>
          <w:trHeight w:val="558"/>
        </w:trPr>
        <w:tc>
          <w:tcPr>
            <w:tcW w:w="2660" w:type="dxa"/>
            <w:vAlign w:val="center"/>
          </w:tcPr>
          <w:p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:rsidR="00347DED" w:rsidRDefault="00347DED" w:rsidP="00B41D5A"/>
        </w:tc>
      </w:tr>
    </w:tbl>
    <w:p w:rsidR="00991F5F" w:rsidRDefault="00991F5F" w:rsidP="00B409AB"/>
    <w:p w:rsidR="001808F2" w:rsidRDefault="00046C09" w:rsidP="00B409AB">
      <w:r>
        <w:t xml:space="preserve">II. </w:t>
      </w:r>
      <w:r w:rsidR="005371D7">
        <w:t>PÁLYÁZATRA VONATKOZÓ ADATOK:</w:t>
      </w:r>
    </w:p>
    <w:p w:rsidR="00844579" w:rsidRDefault="00844579" w:rsidP="00B409AB">
      <w:r>
        <w:t>II.1. (külön lapon is benyújtható,</w:t>
      </w:r>
      <w:r w:rsidR="001637A8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/>
      </w:tblPr>
      <w:tblGrid>
        <w:gridCol w:w="9212"/>
      </w:tblGrid>
      <w:tr w:rsidR="005371D7" w:rsidTr="005371D7">
        <w:trPr>
          <w:trHeight w:val="758"/>
        </w:trPr>
        <w:tc>
          <w:tcPr>
            <w:tcW w:w="9212" w:type="dxa"/>
            <w:vAlign w:val="center"/>
          </w:tcPr>
          <w:p w:rsidR="005371D7" w:rsidRDefault="005371D7" w:rsidP="005371D7">
            <w:pPr>
              <w:jc w:val="center"/>
            </w:pPr>
            <w:r>
              <w:t>PÁLYÁZATI ELKÉPZELÉSEK</w:t>
            </w:r>
          </w:p>
          <w:p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>(a „</w:t>
            </w:r>
            <w:proofErr w:type="gramStart"/>
            <w:r w:rsidRPr="008C4C1C">
              <w:rPr>
                <w:sz w:val="20"/>
                <w:szCs w:val="20"/>
              </w:rPr>
              <w:t>A</w:t>
            </w:r>
            <w:proofErr w:type="gramEnd"/>
            <w:r w:rsidRPr="008C4C1C">
              <w:rPr>
                <w:sz w:val="20"/>
                <w:szCs w:val="20"/>
              </w:rPr>
              <w:t xml:space="preserve">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:rsidTr="007B2095">
        <w:trPr>
          <w:trHeight w:val="6531"/>
        </w:trPr>
        <w:tc>
          <w:tcPr>
            <w:tcW w:w="9212" w:type="dxa"/>
          </w:tcPr>
          <w:p w:rsidR="005371D7" w:rsidRDefault="005371D7" w:rsidP="00B409AB"/>
        </w:tc>
      </w:tr>
    </w:tbl>
    <w:p w:rsidR="00421E57" w:rsidRDefault="00421E57" w:rsidP="00B409AB"/>
    <w:p w:rsidR="007B2095" w:rsidRDefault="007B2095" w:rsidP="007B2095">
      <w:r>
        <w:t>II.2. A PÁLYÁZAT KERETÉBEN IGÉNYELT LAKÁS</w:t>
      </w:r>
    </w:p>
    <w:p w:rsidR="007B2095" w:rsidRDefault="007B2095" w:rsidP="007B2095">
      <w:pPr>
        <w:jc w:val="both"/>
      </w:pPr>
      <w:r>
        <w:t xml:space="preserve">Az alábbi – a </w:t>
      </w:r>
      <w:r w:rsidRPr="004C4368">
        <w:t>„</w:t>
      </w:r>
      <w:proofErr w:type="gramStart"/>
      <w:r w:rsidRPr="004C4368">
        <w:t>A</w:t>
      </w:r>
      <w:proofErr w:type="gramEnd"/>
      <w:r w:rsidRPr="004C4368">
        <w:t xml:space="preserve"> Város Tiétek a Város Értetek” elnevezésű EFOP-1.2.11-16-2017-00002 azonosító számú</w:t>
      </w:r>
      <w:r>
        <w:t xml:space="preserve"> projekt keretében kijelölt – bérlakás iránt pályázok </w:t>
      </w:r>
    </w:p>
    <w:p w:rsidR="007B2095" w:rsidRDefault="007B2095" w:rsidP="007B2095">
      <w:pPr>
        <w:jc w:val="both"/>
      </w:pPr>
    </w:p>
    <w:p w:rsidR="007B2095" w:rsidRDefault="007B2095" w:rsidP="007B2095">
      <w:pPr>
        <w:pStyle w:val="Listaszerbekezds"/>
        <w:numPr>
          <w:ilvl w:val="0"/>
          <w:numId w:val="11"/>
        </w:numPr>
        <w:jc w:val="both"/>
      </w:pPr>
      <w:r>
        <w:t>Békési út 1/</w:t>
      </w:r>
      <w:proofErr w:type="gramStart"/>
      <w:r>
        <w:t>A</w:t>
      </w:r>
      <w:proofErr w:type="gramEnd"/>
      <w:r>
        <w:t xml:space="preserve"> I.em.5. cím alatti bérlakás, hasznos alapterülete: 57m</w:t>
      </w:r>
      <w:r w:rsidRPr="007B2095">
        <w:rPr>
          <w:vertAlign w:val="superscript"/>
        </w:rPr>
        <w:t>2</w:t>
      </w:r>
      <w:r>
        <w:t>, 2 szoba;</w:t>
      </w:r>
    </w:p>
    <w:p w:rsidR="007B2095" w:rsidRDefault="007B2095" w:rsidP="00B409AB"/>
    <w:p w:rsidR="00421E57" w:rsidRDefault="00421E57">
      <w:r>
        <w:br w:type="page"/>
      </w:r>
    </w:p>
    <w:p w:rsidR="005371D7" w:rsidRDefault="00984FB7" w:rsidP="00B409AB">
      <w:r>
        <w:lastRenderedPageBreak/>
        <w:t>III. PÁLYÁZATHOZ KAPCSOLÓDÓ NYILATKOZATOK</w:t>
      </w:r>
    </w:p>
    <w:p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:rsidR="00984FB7" w:rsidRDefault="00984FB7" w:rsidP="00984FB7">
      <w:pPr>
        <w:pStyle w:val="Listaszerbekezds"/>
        <w:numPr>
          <w:ilvl w:val="0"/>
          <w:numId w:val="5"/>
        </w:numPr>
      </w:pPr>
      <w:r>
        <w:t>vállalom, hogy mezőberényi lakcí</w:t>
      </w:r>
      <w:r w:rsidR="001D42B7">
        <w:t>memet a támogatás elnyerésétől kezdődően legalább a támogatási szerződésben meghatározott időpontig fenntartom;</w:t>
      </w:r>
    </w:p>
    <w:p w:rsidR="00F71BE6" w:rsidRDefault="00F71BE6" w:rsidP="00F71BE6">
      <w:pPr>
        <w:pStyle w:val="Listaszerbekezds"/>
        <w:numPr>
          <w:ilvl w:val="0"/>
          <w:numId w:val="5"/>
        </w:numPr>
        <w:jc w:val="both"/>
      </w:pPr>
      <w:r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</w:t>
      </w:r>
      <w:proofErr w:type="gramStart"/>
      <w:r w:rsidR="00207A27" w:rsidRPr="004C4368">
        <w:t>A</w:t>
      </w:r>
      <w:proofErr w:type="gramEnd"/>
      <w:r w:rsidR="00207A27" w:rsidRPr="004C4368">
        <w:t xml:space="preserve"> Város Tiétek a Város Értetek” elnevezésű EFOP-1.2.11-16-2017-00002 azonosító számú</w:t>
      </w:r>
      <w:r w:rsidR="00207A27">
        <w:t xml:space="preserve"> </w:t>
      </w:r>
      <w:r>
        <w:t>projekthez kapcsolódó rendezvényeken való részvételt évente legalább 2 alkalommal;</w:t>
      </w:r>
    </w:p>
    <w:p w:rsidR="00191D0C" w:rsidRDefault="00460679" w:rsidP="00F71BE6">
      <w:pPr>
        <w:pStyle w:val="Listaszerbekezds"/>
        <w:numPr>
          <w:ilvl w:val="0"/>
          <w:numId w:val="5"/>
        </w:numPr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>a támogatás keretében igénybe vett lakást – az átadáskori állapotnak megfelelően – átadom;</w:t>
      </w:r>
    </w:p>
    <w:p w:rsidR="00460679" w:rsidRDefault="00460679" w:rsidP="00F71BE6">
      <w:pPr>
        <w:pStyle w:val="Listaszerbekezds"/>
        <w:numPr>
          <w:ilvl w:val="0"/>
          <w:numId w:val="5"/>
        </w:numPr>
        <w:jc w:val="both"/>
      </w:pPr>
      <w:r>
        <w:t>vállalom, hogy a pályá</w:t>
      </w:r>
      <w:r w:rsidR="00C71FD0">
        <w:t>zat</w:t>
      </w:r>
      <w:r w:rsidR="006C7689">
        <w:t>hoz kapcsolódó ellenőrzést, a megítélt támogatáshoz kapcsolódó feltételek felülvizsgálatát nem akadályozom, ez irányú megkeresés esetén együttműködöm;</w:t>
      </w:r>
    </w:p>
    <w:p w:rsidR="00664E2A" w:rsidRDefault="00664E2A" w:rsidP="00F71BE6">
      <w:pPr>
        <w:pStyle w:val="Listaszerbekezds"/>
        <w:numPr>
          <w:ilvl w:val="0"/>
          <w:numId w:val="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:rsidR="00837A6B" w:rsidRDefault="00837A6B" w:rsidP="00F71BE6">
      <w:pPr>
        <w:pStyle w:val="Listaszerbekezds"/>
        <w:numPr>
          <w:ilvl w:val="0"/>
          <w:numId w:val="5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:rsidR="00002DD3" w:rsidRDefault="00002DD3" w:rsidP="00F71BE6">
      <w:pPr>
        <w:pStyle w:val="Listaszerbekezds"/>
        <w:numPr>
          <w:ilvl w:val="0"/>
          <w:numId w:val="5"/>
        </w:numPr>
        <w:jc w:val="both"/>
      </w:pPr>
      <w:r>
        <w:t>nyilatkozom, hogy nincs a tulajdonomban beköltözhető állapotú mezőberényi ingatlan;</w:t>
      </w:r>
    </w:p>
    <w:p w:rsidR="006C7689" w:rsidRDefault="006C7689" w:rsidP="00F71BE6">
      <w:pPr>
        <w:pStyle w:val="Listaszerbekezds"/>
        <w:numPr>
          <w:ilvl w:val="0"/>
          <w:numId w:val="5"/>
        </w:numPr>
        <w:jc w:val="both"/>
      </w:pPr>
      <w:r>
        <w:t>nyilatkozom, hogy a pályázatomban valós adatokat közöltem;</w:t>
      </w:r>
    </w:p>
    <w:p w:rsidR="00E70DDB" w:rsidRDefault="00E70DDB" w:rsidP="00F71BE6">
      <w:pPr>
        <w:pStyle w:val="Listaszerbekezds"/>
        <w:numPr>
          <w:ilvl w:val="0"/>
          <w:numId w:val="5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:rsidR="006C7689" w:rsidRDefault="006C7689" w:rsidP="00F71BE6">
      <w:pPr>
        <w:pStyle w:val="Listaszerbekezds"/>
        <w:numPr>
          <w:ilvl w:val="0"/>
          <w:numId w:val="5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6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:rsidR="00E70DDB" w:rsidRDefault="00F43C6B" w:rsidP="00E70DDB">
      <w:pPr>
        <w:jc w:val="both"/>
      </w:pPr>
      <w:r>
        <w:t>IV. KÖTELEZŐ MELLÉKLETEK</w:t>
      </w:r>
    </w:p>
    <w:p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:rsidR="00E81FE0" w:rsidRDefault="00E81FE0" w:rsidP="00F43C6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002DD3">
        <w:t>ól</w:t>
      </w:r>
    </w:p>
    <w:p w:rsidR="007B2095" w:rsidRDefault="007B2095" w:rsidP="007B2095">
      <w:pPr>
        <w:pStyle w:val="Listaszerbekezds"/>
        <w:jc w:val="both"/>
      </w:pPr>
    </w:p>
    <w:p w:rsidR="00E70DDB" w:rsidRDefault="00D718D4" w:rsidP="00E70DDB">
      <w:pPr>
        <w:jc w:val="both"/>
      </w:pPr>
      <w:r>
        <w:t>Mezőberény, 2019</w:t>
      </w:r>
      <w:proofErr w:type="gramStart"/>
      <w:r w:rsidR="00E70DDB">
        <w:t>…………………………………………………</w:t>
      </w:r>
      <w:proofErr w:type="gramEnd"/>
    </w:p>
    <w:p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B75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12DB4"/>
    <w:multiLevelType w:val="hybridMultilevel"/>
    <w:tmpl w:val="2E8AE398"/>
    <w:lvl w:ilvl="0" w:tplc="040E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B3D6D"/>
    <w:multiLevelType w:val="hybridMultilevel"/>
    <w:tmpl w:val="64DCE568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93F84"/>
    <w:rsid w:val="00002DD3"/>
    <w:rsid w:val="0000712E"/>
    <w:rsid w:val="00022AFF"/>
    <w:rsid w:val="00046C09"/>
    <w:rsid w:val="00081FD3"/>
    <w:rsid w:val="00084AD3"/>
    <w:rsid w:val="000A0575"/>
    <w:rsid w:val="000B24F8"/>
    <w:rsid w:val="000E16B3"/>
    <w:rsid w:val="00124754"/>
    <w:rsid w:val="00124964"/>
    <w:rsid w:val="0015401C"/>
    <w:rsid w:val="001637A8"/>
    <w:rsid w:val="001808F2"/>
    <w:rsid w:val="00191D0C"/>
    <w:rsid w:val="001A2529"/>
    <w:rsid w:val="001D42B7"/>
    <w:rsid w:val="001E7BDD"/>
    <w:rsid w:val="00207A27"/>
    <w:rsid w:val="00222E36"/>
    <w:rsid w:val="0024755C"/>
    <w:rsid w:val="00282030"/>
    <w:rsid w:val="002E3F51"/>
    <w:rsid w:val="0031241A"/>
    <w:rsid w:val="00347DED"/>
    <w:rsid w:val="00384DDF"/>
    <w:rsid w:val="00397AEF"/>
    <w:rsid w:val="003D24FC"/>
    <w:rsid w:val="003E3E33"/>
    <w:rsid w:val="00421E57"/>
    <w:rsid w:val="004556C5"/>
    <w:rsid w:val="004566F3"/>
    <w:rsid w:val="00460679"/>
    <w:rsid w:val="004C0DBC"/>
    <w:rsid w:val="004C4368"/>
    <w:rsid w:val="004E2346"/>
    <w:rsid w:val="004E63C7"/>
    <w:rsid w:val="00501038"/>
    <w:rsid w:val="00525660"/>
    <w:rsid w:val="005371D7"/>
    <w:rsid w:val="00547583"/>
    <w:rsid w:val="0056455B"/>
    <w:rsid w:val="00571767"/>
    <w:rsid w:val="005A7ED7"/>
    <w:rsid w:val="00647D22"/>
    <w:rsid w:val="00664E2A"/>
    <w:rsid w:val="00671966"/>
    <w:rsid w:val="00695AEB"/>
    <w:rsid w:val="006C7689"/>
    <w:rsid w:val="006E38B2"/>
    <w:rsid w:val="0070673F"/>
    <w:rsid w:val="00721C29"/>
    <w:rsid w:val="00723107"/>
    <w:rsid w:val="00782A43"/>
    <w:rsid w:val="007B2095"/>
    <w:rsid w:val="007F4108"/>
    <w:rsid w:val="00806B8B"/>
    <w:rsid w:val="00812DD0"/>
    <w:rsid w:val="00837A6B"/>
    <w:rsid w:val="00837F90"/>
    <w:rsid w:val="00844579"/>
    <w:rsid w:val="00852B23"/>
    <w:rsid w:val="00853EB7"/>
    <w:rsid w:val="00884269"/>
    <w:rsid w:val="00885B42"/>
    <w:rsid w:val="008A1D54"/>
    <w:rsid w:val="008C4C1C"/>
    <w:rsid w:val="008E31AB"/>
    <w:rsid w:val="009451B0"/>
    <w:rsid w:val="00975342"/>
    <w:rsid w:val="00975EAA"/>
    <w:rsid w:val="00984FB7"/>
    <w:rsid w:val="00991F5F"/>
    <w:rsid w:val="009922EC"/>
    <w:rsid w:val="009931E0"/>
    <w:rsid w:val="00993AE7"/>
    <w:rsid w:val="009D418A"/>
    <w:rsid w:val="00AB67FB"/>
    <w:rsid w:val="00AE413E"/>
    <w:rsid w:val="00B409AB"/>
    <w:rsid w:val="00B41D5A"/>
    <w:rsid w:val="00B50C70"/>
    <w:rsid w:val="00B62734"/>
    <w:rsid w:val="00B75299"/>
    <w:rsid w:val="00BA1885"/>
    <w:rsid w:val="00BF08D8"/>
    <w:rsid w:val="00BF5298"/>
    <w:rsid w:val="00C23569"/>
    <w:rsid w:val="00C71FD0"/>
    <w:rsid w:val="00CC2ED0"/>
    <w:rsid w:val="00CC3316"/>
    <w:rsid w:val="00D25D5A"/>
    <w:rsid w:val="00D27910"/>
    <w:rsid w:val="00D325B2"/>
    <w:rsid w:val="00D6662D"/>
    <w:rsid w:val="00D718D4"/>
    <w:rsid w:val="00DB1D75"/>
    <w:rsid w:val="00DC57AD"/>
    <w:rsid w:val="00E17608"/>
    <w:rsid w:val="00E70DDB"/>
    <w:rsid w:val="00E73E4C"/>
    <w:rsid w:val="00E81FE0"/>
    <w:rsid w:val="00EA10BC"/>
    <w:rsid w:val="00F43C6B"/>
    <w:rsid w:val="00F45B85"/>
    <w:rsid w:val="00F71BE6"/>
    <w:rsid w:val="00F809E2"/>
    <w:rsid w:val="00F93F84"/>
    <w:rsid w:val="00FB5DF5"/>
    <w:rsid w:val="00FB65DD"/>
    <w:rsid w:val="00FD6012"/>
    <w:rsid w:val="00FD6037"/>
    <w:rsid w:val="00FE3B55"/>
    <w:rsid w:val="00FF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529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zobereny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6191-2946-4446-9E5F-FED31501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364</Words>
  <Characters>9419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O.M.Judit</cp:lastModifiedBy>
  <cp:revision>4</cp:revision>
  <cp:lastPrinted>2019-01-02T09:45:00Z</cp:lastPrinted>
  <dcterms:created xsi:type="dcterms:W3CDTF">2019-10-30T15:39:00Z</dcterms:created>
  <dcterms:modified xsi:type="dcterms:W3CDTF">2019-11-04T13:47:00Z</dcterms:modified>
</cp:coreProperties>
</file>